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0900569E" w14:textId="631EEEEF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4527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5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B4527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8</w:t>
      </w:r>
    </w:p>
    <w:p w14:paraId="6D07B161" w14:textId="722A3462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B4527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5/2026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04D687A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09C67D3D" w:rsidR="00AA1FCD" w:rsidRPr="004F2031" w:rsidRDefault="00077C0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77C0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ontemporary political systems</w:t>
            </w:r>
          </w:p>
        </w:tc>
      </w:tr>
      <w:tr w:rsidR="00AA1FCD" w:rsidRPr="001C26A0" w14:paraId="46792784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B4527C" w14:paraId="4DD46B91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686927E1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Faculty of Social </w:t>
            </w:r>
            <w:r w:rsidR="00096C3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Sciences</w:t>
            </w:r>
          </w:p>
        </w:tc>
      </w:tr>
      <w:tr w:rsidR="00AA1FCD" w:rsidRPr="00B4527C" w14:paraId="7EC10BF3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252BD202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Political S</w:t>
            </w:r>
            <w:r w:rsidR="00096C34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iences</w:t>
            </w:r>
          </w:p>
        </w:tc>
      </w:tr>
      <w:tr w:rsidR="00AA1FCD" w:rsidRPr="004F2031" w14:paraId="7D3DCA94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4106EFFC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ternational relations</w:t>
            </w:r>
          </w:p>
        </w:tc>
      </w:tr>
      <w:tr w:rsidR="00AA1FCD" w:rsidRPr="004F2031" w14:paraId="61CD131E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2218E88A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AA1FCD" w:rsidRPr="004F2031" w14:paraId="3EA3A387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08ED3AD9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al</w:t>
            </w:r>
          </w:p>
        </w:tc>
      </w:tr>
      <w:tr w:rsidR="00AA1FCD" w:rsidRPr="004F2031" w14:paraId="6F29D987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061D5A4D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Stationary </w:t>
            </w:r>
          </w:p>
        </w:tc>
      </w:tr>
      <w:tr w:rsidR="00AA1FCD" w:rsidRPr="00B4527C" w14:paraId="28362EF3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18A9EBD9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year, I semester</w:t>
            </w:r>
          </w:p>
        </w:tc>
      </w:tr>
      <w:tr w:rsidR="00AA1FCD" w:rsidRPr="004F2031" w14:paraId="3560D7EE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82E1E2E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6E442DC5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2803A445" w:rsidR="00AA1FCD" w:rsidRPr="004F2031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623297E8" w:rsidR="00AA1FCD" w:rsidRPr="00B4527C" w:rsidRDefault="00B4527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B4527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</w:t>
            </w:r>
            <w:r w:rsidR="00077C02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ominik Szczepański</w:t>
            </w:r>
          </w:p>
        </w:tc>
      </w:tr>
      <w:tr w:rsidR="00B4527C" w:rsidRPr="004F2031" w14:paraId="73039DB7" w14:textId="77777777" w:rsidTr="00B4527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B4527C" w:rsidRPr="004F2031" w:rsidRDefault="00B4527C" w:rsidP="00B4527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5B13AF59" w:rsidR="00B4527C" w:rsidRPr="00B4527C" w:rsidRDefault="00B4527C" w:rsidP="00B4527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4527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</w:t>
            </w:r>
            <w:r w:rsidR="00077C02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ominik Szczepański</w:t>
            </w:r>
          </w:p>
        </w:tc>
      </w:tr>
    </w:tbl>
    <w:p w14:paraId="6CC67707" w14:textId="77777777" w:rsidR="00AA1FCD" w:rsidRPr="00B4527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2F1DE70F" w:rsidR="00FA1C61" w:rsidRPr="004F2031" w:rsidRDefault="00B4527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151C216A" w:rsidR="00FA1C61" w:rsidRPr="004F2031" w:rsidRDefault="00B4527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733AAA22" w:rsidR="00FA1C61" w:rsidRPr="004F2031" w:rsidRDefault="00B4527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30E09C4C" w:rsidR="00AA1FCD" w:rsidRPr="004F2031" w:rsidRDefault="00B4527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3F296D" w14:textId="70DD479B" w:rsidR="00AA1FCD" w:rsidRPr="004F2031" w:rsidRDefault="00B4527C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none</w:t>
            </w: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44656A" w14:paraId="3D4858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561CCD2E" w:rsidR="00AA1FCD" w:rsidRPr="004F2031" w:rsidRDefault="00077C02" w:rsidP="00077C02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077C0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acquaint students with the most important models of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 w:rsidRPr="00077C0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olitical systems</w:t>
            </w:r>
          </w:p>
        </w:tc>
      </w:tr>
      <w:tr w:rsidR="00AA1FCD" w:rsidRPr="0044656A" w14:paraId="14AD3E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27460" w14:textId="4715E167" w:rsidR="00AA1FCD" w:rsidRPr="004F2031" w:rsidRDefault="0019271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E74E23" w14:textId="542B08A3" w:rsidR="00AA1FCD" w:rsidRPr="00192714" w:rsidRDefault="00077C02" w:rsidP="00192714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077C0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Understanding the nature and evolution of contemporary political systems</w:t>
            </w:r>
          </w:p>
        </w:tc>
      </w:tr>
      <w:tr w:rsidR="00AA1FCD" w:rsidRPr="0044656A" w14:paraId="33B3419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902AC" w14:textId="7C1693D0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19271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2864E4" w14:textId="4E465D79" w:rsidR="00AA1FCD" w:rsidRPr="004F2031" w:rsidRDefault="00077C0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77C02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iscuss the essence of selected political systems in the world</w:t>
            </w:r>
          </w:p>
        </w:tc>
      </w:tr>
    </w:tbl>
    <w:p w14:paraId="27F903D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4656A" w14:paraId="0827CF6D" w14:textId="77777777" w:rsidTr="0044656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4656A" w14:paraId="0506617D" w14:textId="77777777" w:rsidTr="0044656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7777777" w:rsidR="00AA1FCD" w:rsidRPr="004F2031" w:rsidRDefault="002D7484" w:rsidP="0044656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1425A1CF" w:rsidR="00AA1FCD" w:rsidRPr="004F2031" w:rsidRDefault="0044656A" w:rsidP="0044656A">
            <w:pPr>
              <w:pStyle w:val="Punktygwne"/>
              <w:spacing w:after="0"/>
              <w:contextualSpacing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656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and understands the structure of typical political institutions and the relationships within them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68F6AAB8" w:rsidR="00AA1FCD" w:rsidRPr="004F2031" w:rsidRDefault="0044656A" w:rsidP="0044656A">
            <w:pPr>
              <w:pStyle w:val="Punktygwne"/>
              <w:spacing w:before="0" w:after="0"/>
              <w:contextualSpacing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656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2</w:t>
            </w:r>
          </w:p>
        </w:tc>
      </w:tr>
      <w:tr w:rsidR="0044656A" w:rsidRPr="00192714" w14:paraId="799DB30C" w14:textId="77777777" w:rsidTr="0044656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77777777" w:rsidR="0044656A" w:rsidRPr="004F2031" w:rsidRDefault="0044656A" w:rsidP="0044656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70C559D9" w:rsidR="0044656A" w:rsidRPr="004F2031" w:rsidRDefault="0044656A" w:rsidP="0044656A">
            <w:pPr>
              <w:pStyle w:val="Punktygwne"/>
              <w:spacing w:after="0"/>
              <w:contextualSpacing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656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are able to interpret and describe phenomena occurring in contemporary political system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5E14BD43" w:rsidR="0044656A" w:rsidRPr="004F2031" w:rsidRDefault="0044656A" w:rsidP="0044656A">
            <w:pPr>
              <w:pStyle w:val="Punktygwne"/>
              <w:spacing w:before="0" w:after="0"/>
              <w:contextualSpacing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656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2</w:t>
            </w:r>
          </w:p>
        </w:tc>
      </w:tr>
      <w:tr w:rsidR="0044656A" w:rsidRPr="00192714" w14:paraId="4EEA8687" w14:textId="77777777" w:rsidTr="0044656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DF1A" w14:textId="51898CAD" w:rsidR="0044656A" w:rsidRPr="004F2031" w:rsidRDefault="0044656A" w:rsidP="0044656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7DB925" w14:textId="56FBCEB6" w:rsidR="0044656A" w:rsidRPr="004F2031" w:rsidRDefault="0044656A" w:rsidP="0044656A">
            <w:pPr>
              <w:pStyle w:val="Punktygwne"/>
              <w:spacing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656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will be able to discuss and describe processes, both local and global, taking place in contemporary political system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8BF8" w14:textId="3715256D" w:rsidR="0044656A" w:rsidRPr="004F2031" w:rsidRDefault="0044656A" w:rsidP="0044656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3</w:t>
            </w:r>
          </w:p>
        </w:tc>
      </w:tr>
      <w:tr w:rsidR="0044656A" w:rsidRPr="00192714" w14:paraId="63FFBE87" w14:textId="77777777" w:rsidTr="0044656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7D64B" w14:textId="4ADBF46B" w:rsidR="0044656A" w:rsidRPr="004F2031" w:rsidRDefault="0044656A" w:rsidP="0044656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24A846" w14:textId="15FF1221" w:rsidR="0044656A" w:rsidRPr="004F2031" w:rsidRDefault="0044656A" w:rsidP="0044656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656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will be able to independently analyse and critically evaluate processes taking place in contemporary political system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88C00" w14:textId="41499067" w:rsidR="0044656A" w:rsidRPr="004F2031" w:rsidRDefault="0044656A" w:rsidP="0044656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6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77777777"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5A8AE4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3D2CD" w14:textId="77777777"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376F788" w14:textId="44361D92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</w:t>
      </w:r>
    </w:p>
    <w:p w14:paraId="4602E95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4656A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F97736" w14:textId="57BC8347" w:rsidR="00181FB4" w:rsidRPr="00181FB4" w:rsidRDefault="00181FB4" w:rsidP="00181FB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1FB4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Introduction to the class: key definitions (politics, political system, methods of political action, levels of government, legislative power, executive power, judicial power);</w:t>
            </w:r>
          </w:p>
          <w:p w14:paraId="215F5392" w14:textId="3ED81B49" w:rsidR="00181FB4" w:rsidRPr="00181FB4" w:rsidRDefault="00181FB4" w:rsidP="00181FB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1FB4">
              <w:rPr>
                <w:rFonts w:ascii="Corbel" w:hAnsi="Corbel" w:cs="Tahoma"/>
                <w:color w:val="auto"/>
                <w:szCs w:val="24"/>
                <w:lang w:val="en-GB"/>
              </w:rPr>
              <w:t>The UK political system (evolution of the system, constitution and constitutional principles, parliament, head of state, government);</w:t>
            </w:r>
          </w:p>
          <w:p w14:paraId="6115D2BE" w14:textId="058A96C0" w:rsidR="00181FB4" w:rsidRPr="00181FB4" w:rsidRDefault="00181FB4" w:rsidP="00181FB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1FB4">
              <w:rPr>
                <w:rFonts w:ascii="Corbel" w:hAnsi="Corbel" w:cs="Tahoma"/>
                <w:color w:val="auto"/>
                <w:szCs w:val="24"/>
                <w:lang w:val="en-GB"/>
              </w:rPr>
              <w:t>The political system of the Italian Republic (evolution of the political system, constitution and constitutional principles, parliament, head of state, government);</w:t>
            </w:r>
          </w:p>
          <w:p w14:paraId="1D42A089" w14:textId="35488224" w:rsidR="00181FB4" w:rsidRPr="00181FB4" w:rsidRDefault="00181FB4" w:rsidP="00181FB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1FB4">
              <w:rPr>
                <w:rFonts w:ascii="Corbel" w:hAnsi="Corbel" w:cs="Tahoma"/>
                <w:color w:val="auto"/>
                <w:szCs w:val="24"/>
                <w:lang w:val="en-GB"/>
              </w:rPr>
              <w:t>Political system of the Fifth French Republic (evolution of the political system, constitution and constitutional principles, parliament, president, government);</w:t>
            </w:r>
          </w:p>
          <w:p w14:paraId="2015759F" w14:textId="7FDBB8D6" w:rsidR="00181FB4" w:rsidRPr="00181FB4" w:rsidRDefault="00181FB4" w:rsidP="00181FB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1FB4">
              <w:rPr>
                <w:rFonts w:ascii="Corbel" w:hAnsi="Corbel" w:cs="Tahoma"/>
                <w:color w:val="auto"/>
                <w:szCs w:val="24"/>
                <w:lang w:val="en-GB"/>
              </w:rPr>
              <w:t>Political system of the United States (evolution of the political system, constitution and constitutional principles, parliament, president, US Congress);</w:t>
            </w:r>
          </w:p>
          <w:p w14:paraId="37446008" w14:textId="0C078AF6" w:rsidR="00AA1FCD" w:rsidRPr="00187538" w:rsidRDefault="00181FB4" w:rsidP="00181FB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81FB4">
              <w:rPr>
                <w:rFonts w:ascii="Corbel" w:hAnsi="Corbel" w:cs="Tahoma"/>
                <w:color w:val="auto"/>
                <w:szCs w:val="24"/>
                <w:lang w:val="en-GB"/>
              </w:rPr>
              <w:t>Political system of the Russian Federation (evolution of political system, constitution and constitutional principles, president, parliament, government).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1CDEA62C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537F6BF1" w14:textId="3F46CBFD" w:rsidR="00AA1FCD" w:rsidRPr="002D594B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Classes: project work (practical project/</w:t>
      </w:r>
      <w:r w:rsidR="002D594B"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,</w:t>
      </w:r>
      <w:r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group work (case study</w:t>
      </w:r>
      <w:r w:rsidR="0094318B" w:rsidRPr="002D594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)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CAA34FE" w14:textId="77777777" w:rsidR="002D594B" w:rsidRDefault="002D594B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9DE85C" w14:textId="0A897459" w:rsidR="002D594B" w:rsidRPr="002D594B" w:rsidRDefault="002D594B" w:rsidP="00F32FE2">
      <w:pPr>
        <w:pStyle w:val="Punktygwne"/>
        <w:spacing w:before="0" w:after="0"/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</w:pPr>
      <w:r w:rsidRPr="002D594B">
        <w:rPr>
          <w:rFonts w:ascii="Corbel" w:hAnsi="Corbel" w:cs="Tahoma"/>
          <w:b w:val="0"/>
          <w:bCs/>
          <w:smallCaps w:val="0"/>
          <w:color w:val="auto"/>
          <w:szCs w:val="24"/>
          <w:lang w:val="en-GB"/>
        </w:rPr>
        <w:t>Observation during exercises, essay, final colloquium.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7A46FB" w14:paraId="628EAAB9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08F3DC10" w:rsidR="00AA1FCD" w:rsidRPr="0044656A" w:rsidRDefault="007A46FB" w:rsidP="0044656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44656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Observation during classes, essay, final </w:t>
            </w:r>
            <w:r w:rsidR="002D594B" w:rsidRPr="0044656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oral </w:t>
            </w:r>
            <w:r w:rsidRPr="0044656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58627E7F" w:rsidR="00AA1FCD" w:rsidRPr="0044656A" w:rsidRDefault="00C777EE" w:rsidP="0044656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44656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A46FB" w:rsidRPr="004F2031" w14:paraId="46FCA204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77777777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1C706F54" w:rsidR="007A46FB" w:rsidRPr="0044656A" w:rsidRDefault="007A46FB" w:rsidP="0044656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44656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Observation during classes, essay, final </w:t>
            </w:r>
            <w:r w:rsidR="002D594B" w:rsidRPr="0044656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oral </w:t>
            </w:r>
            <w:r w:rsidRPr="0044656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6EC89D35" w:rsidR="007A46FB" w:rsidRPr="0044656A" w:rsidRDefault="00C777EE" w:rsidP="0044656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44656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A46FB" w:rsidRPr="004F2031" w14:paraId="36637F20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92578" w14:textId="04E9E18C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FF332D" w14:textId="75DD197F" w:rsidR="007A46FB" w:rsidRPr="0044656A" w:rsidRDefault="007A46FB" w:rsidP="0044656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44656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Observation during classes, essay, final </w:t>
            </w:r>
            <w:r w:rsidR="002D594B" w:rsidRPr="0044656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oral </w:t>
            </w:r>
            <w:r w:rsidRPr="0044656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olloquiu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5B233C" w14:textId="291CB7A5" w:rsidR="007A46FB" w:rsidRPr="0044656A" w:rsidRDefault="00C777EE" w:rsidP="0044656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44656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7A46FB" w:rsidRPr="007A46FB" w14:paraId="1756BD7C" w14:textId="77777777" w:rsidTr="007A46FB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D7F60D" w14:textId="383CF758" w:rsidR="007A46FB" w:rsidRPr="004F2031" w:rsidRDefault="007A46FB" w:rsidP="007A46FB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72564" w14:textId="215DBB38" w:rsidR="007A46FB" w:rsidRPr="0044656A" w:rsidRDefault="007A46FB" w:rsidP="0044656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44656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Observation during classes, 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3250E9" w14:textId="6C26D5DE" w:rsidR="007A46FB" w:rsidRPr="0044656A" w:rsidRDefault="00C777EE" w:rsidP="0044656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44656A">
              <w:rPr>
                <w:rFonts w:ascii="Corbel" w:hAnsi="Corbel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4656A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CBCE6" w14:textId="77777777" w:rsidR="002D594B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final grade consists of three components: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2E6EF61F" w14:textId="77777777" w:rsidR="002D594B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Particip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</w:p>
          <w:p w14:paraId="73E081AB" w14:textId="77777777" w:rsidR="002D594B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Essay 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, </w:t>
            </w:r>
          </w:p>
          <w:p w14:paraId="5EFBB0D4" w14:textId="71E4DC33" w:rsidR="00AA1FCD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/3 - Grade from the final oral colloquium</w:t>
            </w:r>
          </w:p>
          <w:p w14:paraId="3171E670" w14:textId="180CDAE4" w:rsidR="002D594B" w:rsidRPr="004F2031" w:rsidRDefault="002D594B" w:rsidP="002D594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2D594B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 passing grade must be achieved in all three components.</w:t>
            </w: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1C68B448" w:rsidR="00AA1FCD" w:rsidRPr="004F2031" w:rsidRDefault="00096C34" w:rsidP="0044656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096C34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5A109A85" w:rsidR="00AA1FCD" w:rsidRPr="004F2031" w:rsidRDefault="00096C34" w:rsidP="0044656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096C34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36D8AEFE" w:rsidR="00AA1FCD" w:rsidRPr="004F2031" w:rsidRDefault="00096C34" w:rsidP="0044656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4EE3877A" w:rsidR="00AA1FCD" w:rsidRPr="004F2031" w:rsidRDefault="00096C34" w:rsidP="0044656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096C34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09D12AFD" w:rsidR="00AA1FCD" w:rsidRPr="004F2031" w:rsidRDefault="00096C34" w:rsidP="0044656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81FB4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6B534F93" w14:textId="77777777" w:rsidR="00AA1FCD" w:rsidRDefault="00181FB4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ndrew Heywood, Political theory an introduction, </w:t>
            </w:r>
            <w:r w:rsidR="00890665" w:rsidRPr="0089066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  <w:p w14:paraId="7708DF20" w14:textId="77777777" w:rsidR="00181FB4" w:rsidRDefault="00181FB4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lżbieta Kużelewska, Contemporary political systems, Białystok 2008.</w:t>
            </w:r>
          </w:p>
          <w:p w14:paraId="4947B7B6" w14:textId="48EFF555" w:rsidR="00181FB4" w:rsidRPr="00181FB4" w:rsidRDefault="00181FB4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44656A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4BF8CA07" w14:textId="5DB785F9" w:rsidR="00115920" w:rsidRPr="004F2031" w:rsidRDefault="0011592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omasz Kubin, Małgorzata Lorencka, Małgorzata Mysliwiec, </w:t>
            </w:r>
            <w:r w:rsidRPr="0011592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mpact of economic crisis on the functioning of political systems : a case study of Greece, Spain, and Ital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Katowice 2017.</w:t>
            </w:r>
          </w:p>
          <w:p w14:paraId="2DD3E44B" w14:textId="77777777" w:rsidR="00890665" w:rsidRDefault="00181FB4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oy C. Macridis, Modern political systems: Europe</w:t>
            </w:r>
            <w:r w:rsidR="007C0E0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(7 edition).</w:t>
            </w:r>
          </w:p>
          <w:p w14:paraId="2A4E8FA9" w14:textId="77777777" w:rsidR="00115920" w:rsidRDefault="00115920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rtur Olechno, </w:t>
            </w:r>
            <w:r w:rsidRPr="0011592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olitical systems of the central and eastern european countri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Białystok 2011.</w:t>
            </w:r>
          </w:p>
          <w:p w14:paraId="1596D26D" w14:textId="444353F9" w:rsidR="00115920" w:rsidRPr="004F2031" w:rsidRDefault="00115920" w:rsidP="0089066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E80D36A" w14:textId="77777777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3958A5" w14:textId="77777777" w:rsidR="009D7144" w:rsidRPr="004F2031" w:rsidRDefault="009D714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2E72" w14:textId="77777777" w:rsidR="00C11D6C" w:rsidRDefault="00C11D6C">
      <w:pPr>
        <w:spacing w:after="0" w:line="240" w:lineRule="auto"/>
      </w:pPr>
      <w:r>
        <w:separator/>
      </w:r>
    </w:p>
  </w:endnote>
  <w:endnote w:type="continuationSeparator" w:id="0">
    <w:p w14:paraId="0933D10B" w14:textId="77777777" w:rsidR="00C11D6C" w:rsidRDefault="00C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E974" w14:textId="7EDBA631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8498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4C84D" w14:textId="77777777" w:rsidR="00C11D6C" w:rsidRDefault="00C11D6C">
      <w:pPr>
        <w:spacing w:after="0" w:line="240" w:lineRule="auto"/>
      </w:pPr>
      <w:r>
        <w:separator/>
      </w:r>
    </w:p>
  </w:footnote>
  <w:footnote w:type="continuationSeparator" w:id="0">
    <w:p w14:paraId="77BC588A" w14:textId="77777777" w:rsidR="00C11D6C" w:rsidRDefault="00C11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81C27"/>
    <w:multiLevelType w:val="hybridMultilevel"/>
    <w:tmpl w:val="8424E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041F2"/>
    <w:rsid w:val="00012C15"/>
    <w:rsid w:val="000445E5"/>
    <w:rsid w:val="00077C02"/>
    <w:rsid w:val="00096C34"/>
    <w:rsid w:val="00104F3E"/>
    <w:rsid w:val="00115920"/>
    <w:rsid w:val="00181FB4"/>
    <w:rsid w:val="00187538"/>
    <w:rsid w:val="00192714"/>
    <w:rsid w:val="001C26A0"/>
    <w:rsid w:val="001C3AB5"/>
    <w:rsid w:val="00225497"/>
    <w:rsid w:val="0028211C"/>
    <w:rsid w:val="002D594B"/>
    <w:rsid w:val="002D7484"/>
    <w:rsid w:val="00300BF3"/>
    <w:rsid w:val="00321C88"/>
    <w:rsid w:val="003730E0"/>
    <w:rsid w:val="003E7104"/>
    <w:rsid w:val="0040702E"/>
    <w:rsid w:val="00411412"/>
    <w:rsid w:val="0044656A"/>
    <w:rsid w:val="004F2031"/>
    <w:rsid w:val="005E7A1D"/>
    <w:rsid w:val="005F3199"/>
    <w:rsid w:val="007104FE"/>
    <w:rsid w:val="007136E8"/>
    <w:rsid w:val="0075119D"/>
    <w:rsid w:val="007A46FB"/>
    <w:rsid w:val="007C0E0B"/>
    <w:rsid w:val="00815483"/>
    <w:rsid w:val="00851EC9"/>
    <w:rsid w:val="00852EB5"/>
    <w:rsid w:val="00890665"/>
    <w:rsid w:val="008F5216"/>
    <w:rsid w:val="0094318B"/>
    <w:rsid w:val="009920D1"/>
    <w:rsid w:val="009D7144"/>
    <w:rsid w:val="009F7732"/>
    <w:rsid w:val="00A03D58"/>
    <w:rsid w:val="00AA1FCD"/>
    <w:rsid w:val="00AE79B7"/>
    <w:rsid w:val="00B14E66"/>
    <w:rsid w:val="00B4527C"/>
    <w:rsid w:val="00BD7673"/>
    <w:rsid w:val="00C11D6C"/>
    <w:rsid w:val="00C36D16"/>
    <w:rsid w:val="00C777EE"/>
    <w:rsid w:val="00C84984"/>
    <w:rsid w:val="00D900AB"/>
    <w:rsid w:val="00E154AF"/>
    <w:rsid w:val="00EA249D"/>
    <w:rsid w:val="00EF386E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485B-2621-41B8-B5B3-143637DA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</cp:lastModifiedBy>
  <cp:revision>2</cp:revision>
  <cp:lastPrinted>2024-01-10T10:21:00Z</cp:lastPrinted>
  <dcterms:created xsi:type="dcterms:W3CDTF">2025-03-06T15:43:00Z</dcterms:created>
  <dcterms:modified xsi:type="dcterms:W3CDTF">2025-03-06T15:43:00Z</dcterms:modified>
  <dc:language>pl-PL</dc:language>
</cp:coreProperties>
</file>